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1975" w14:textId="77777777" w:rsidR="00A353E5" w:rsidRPr="00A353E5" w:rsidRDefault="00A353E5" w:rsidP="00A353E5">
      <w:pPr>
        <w:jc w:val="center"/>
        <w:rPr>
          <w:rFonts w:ascii="Trebuchet MS" w:eastAsia="SimSun" w:hAnsi="Trebuchet MS" w:cs="Arial"/>
          <w:sz w:val="20"/>
          <w:lang w:eastAsia="zh-CN"/>
        </w:rPr>
      </w:pPr>
      <w:r w:rsidRPr="00A353E5">
        <w:rPr>
          <w:rFonts w:ascii="Calibri" w:eastAsia="SimSun" w:hAnsi="Calibri" w:cs="Arial"/>
          <w:noProof/>
          <w:lang w:eastAsia="zh-CN"/>
        </w:rPr>
      </w:r>
      <w:r w:rsidRPr="00A353E5">
        <w:rPr>
          <w:rFonts w:ascii="Calibri" w:eastAsia="SimSun" w:hAnsi="Calibri" w:cs="Arial"/>
          <w:lang w:eastAsia="zh-CN"/>
        </w:rPr>
        <w:pict w14:anchorId="33AE7380">
          <v:group id="Group 30" o:spid="_x0000_s1027" style="width:68.1pt;height:56.2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9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30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42F08342" w14:textId="77777777" w:rsidR="00A353E5" w:rsidRPr="00A353E5" w:rsidRDefault="00A353E5" w:rsidP="00A353E5">
      <w:pPr>
        <w:jc w:val="center"/>
        <w:rPr>
          <w:rFonts w:ascii="Trebuchet MS" w:eastAsia="SimSun" w:hAnsi="Trebuchet MS" w:cs="Arial"/>
          <w:sz w:val="20"/>
          <w:lang w:eastAsia="zh-CN"/>
        </w:rPr>
      </w:pPr>
    </w:p>
    <w:p w14:paraId="1FE8483B" w14:textId="77777777" w:rsidR="00A353E5" w:rsidRPr="00A353E5" w:rsidRDefault="00A353E5" w:rsidP="00A353E5">
      <w:pPr>
        <w:jc w:val="center"/>
        <w:rPr>
          <w:rFonts w:ascii="Candara" w:eastAsia="SimSun" w:hAnsi="Candara" w:cs="Arial"/>
          <w:color w:val="FF0000"/>
          <w:szCs w:val="28"/>
          <w:lang w:eastAsia="zh-CN"/>
        </w:rPr>
      </w:pPr>
      <w:r w:rsidRPr="00A353E5">
        <w:rPr>
          <w:rFonts w:ascii="Candara" w:eastAsia="SimSun" w:hAnsi="Candara" w:cs="Arial"/>
          <w:color w:val="FF0000"/>
          <w:szCs w:val="28"/>
          <w:lang w:eastAsia="zh-CN"/>
        </w:rPr>
        <w:t>Hyde Heath Pre-school</w:t>
      </w:r>
    </w:p>
    <w:p w14:paraId="2D27BD53" w14:textId="77777777" w:rsidR="00A353E5" w:rsidRPr="00A353E5" w:rsidRDefault="00A353E5" w:rsidP="00A353E5">
      <w:pPr>
        <w:jc w:val="center"/>
        <w:rPr>
          <w:rFonts w:ascii="Candara" w:eastAsia="SimSun" w:hAnsi="Candara" w:cs="Arial"/>
          <w:color w:val="4472C4"/>
          <w:sz w:val="18"/>
          <w:lang w:eastAsia="zh-CN"/>
        </w:rPr>
      </w:pPr>
      <w:r w:rsidRPr="00A353E5">
        <w:rPr>
          <w:rFonts w:ascii="Candara" w:eastAsia="SimSun" w:hAnsi="Candara" w:cs="Arial"/>
          <w:color w:val="4472C4"/>
          <w:sz w:val="18"/>
          <w:lang w:eastAsia="zh-CN"/>
        </w:rPr>
        <w:t>Have fun and learn!</w:t>
      </w:r>
    </w:p>
    <w:p w14:paraId="6896F457" w14:textId="77777777" w:rsidR="00A353E5" w:rsidRPr="00A353E5" w:rsidRDefault="00A353E5" w:rsidP="00A353E5">
      <w:pPr>
        <w:jc w:val="center"/>
        <w:rPr>
          <w:rFonts w:ascii="Bradley Hand ITC" w:eastAsia="SimSun" w:hAnsi="Bradley Hand ITC" w:cs="Arial"/>
          <w:b/>
          <w:bCs/>
          <w:sz w:val="24"/>
          <w:szCs w:val="24"/>
          <w:lang w:eastAsia="zh-CN"/>
        </w:rPr>
      </w:pPr>
    </w:p>
    <w:p w14:paraId="0228899F" w14:textId="77777777" w:rsidR="00A353E5" w:rsidRPr="00A353E5" w:rsidRDefault="00A353E5" w:rsidP="00A353E5">
      <w:pPr>
        <w:jc w:val="center"/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</w:pPr>
      <w:r w:rsidRPr="00A353E5"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  <w:t>Registered Charity Number 1020591</w:t>
      </w:r>
    </w:p>
    <w:p w14:paraId="68344E55" w14:textId="77777777" w:rsidR="00A353E5" w:rsidRPr="00A353E5" w:rsidRDefault="00A353E5" w:rsidP="00A353E5">
      <w:pPr>
        <w:jc w:val="center"/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A353E5">
            <w:rPr>
              <w:rFonts w:ascii="Bradley Hand ITC" w:eastAsia="SimSun" w:hAnsi="Bradley Hand ITC" w:cs="Arial"/>
              <w:b/>
              <w:bCs/>
              <w:sz w:val="20"/>
              <w:szCs w:val="24"/>
              <w:lang w:eastAsia="zh-CN"/>
            </w:rPr>
            <w:t>Hyde</w:t>
          </w:r>
        </w:smartTag>
        <w:r w:rsidRPr="00A353E5">
          <w:rPr>
            <w:rFonts w:ascii="Bradley Hand ITC" w:eastAsia="SimSun" w:hAnsi="Bradley Hand ITC" w:cs="Arial"/>
            <w:b/>
            <w:bCs/>
            <w:sz w:val="20"/>
            <w:szCs w:val="24"/>
            <w:lang w:eastAsia="zh-CN"/>
          </w:rPr>
          <w:t xml:space="preserve"> </w:t>
        </w:r>
        <w:smartTag w:uri="urn:schemas-microsoft-com:office:smarttags" w:element="PlaceName">
          <w:r w:rsidRPr="00A353E5">
            <w:rPr>
              <w:rFonts w:ascii="Bradley Hand ITC" w:eastAsia="SimSun" w:hAnsi="Bradley Hand ITC" w:cs="Arial"/>
              <w:b/>
              <w:bCs/>
              <w:sz w:val="20"/>
              <w:szCs w:val="24"/>
              <w:lang w:eastAsia="zh-CN"/>
            </w:rPr>
            <w:t>Heath</w:t>
          </w:r>
        </w:smartTag>
        <w:r w:rsidRPr="00A353E5">
          <w:rPr>
            <w:rFonts w:ascii="Bradley Hand ITC" w:eastAsia="SimSun" w:hAnsi="Bradley Hand ITC" w:cs="Arial"/>
            <w:b/>
            <w:bCs/>
            <w:sz w:val="20"/>
            <w:szCs w:val="24"/>
            <w:lang w:eastAsia="zh-CN"/>
          </w:rPr>
          <w:t xml:space="preserve"> </w:t>
        </w:r>
        <w:smartTag w:uri="urn:schemas-microsoft-com:office:smarttags" w:element="PlaceType">
          <w:r w:rsidRPr="00A353E5">
            <w:rPr>
              <w:rFonts w:ascii="Bradley Hand ITC" w:eastAsia="SimSun" w:hAnsi="Bradley Hand ITC" w:cs="Arial"/>
              <w:b/>
              <w:bCs/>
              <w:sz w:val="20"/>
              <w:szCs w:val="24"/>
              <w:lang w:eastAsia="zh-CN"/>
            </w:rPr>
            <w:t>Infant School</w:t>
          </w:r>
        </w:smartTag>
      </w:smartTag>
      <w:r w:rsidRPr="00A353E5"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  <w:t>, Weedon Hill, Hyde Heath, Amersham, Bucks, HP6 5RW</w:t>
      </w:r>
    </w:p>
    <w:p w14:paraId="39AE0E37" w14:textId="77777777" w:rsidR="00A353E5" w:rsidRPr="00A353E5" w:rsidRDefault="00A353E5" w:rsidP="00A353E5">
      <w:pPr>
        <w:jc w:val="center"/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</w:pPr>
      <w:r w:rsidRPr="00A353E5">
        <w:rPr>
          <w:rFonts w:ascii="Bradley Hand ITC" w:eastAsia="SimSun" w:hAnsi="Bradley Hand ITC" w:cs="Arial"/>
          <w:b/>
          <w:bCs/>
          <w:sz w:val="20"/>
          <w:szCs w:val="24"/>
          <w:lang w:eastAsia="zh-CN"/>
        </w:rPr>
        <w:t>Tel: 01494 782845</w:t>
      </w:r>
    </w:p>
    <w:p w14:paraId="65641DB5" w14:textId="77777777" w:rsidR="00401B7B" w:rsidRPr="00111B2F" w:rsidRDefault="00401B7B" w:rsidP="00111B2F">
      <w:pPr>
        <w:spacing w:line="360" w:lineRule="auto"/>
        <w:rPr>
          <w:rFonts w:cs="Arial"/>
          <w:b/>
          <w:szCs w:val="22"/>
        </w:rPr>
      </w:pPr>
    </w:p>
    <w:p w14:paraId="4CD49EC4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c.</w:t>
      </w:r>
      <w:proofErr w:type="spellEnd"/>
      <w:r>
        <w:rPr>
          <w:rFonts w:cs="Arial"/>
          <w:b/>
          <w:sz w:val="28"/>
          <w:szCs w:val="28"/>
        </w:rPr>
        <w:t xml:space="preserve"> mobile phones and cameras)</w:t>
      </w:r>
    </w:p>
    <w:p w14:paraId="13DBA244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6BECD51B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77B854CE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759A6788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</w:t>
      </w:r>
      <w:proofErr w:type="gramStart"/>
      <w:r w:rsidRPr="00A658B4">
        <w:rPr>
          <w:rFonts w:cs="Arial"/>
          <w:szCs w:val="22"/>
        </w:rPr>
        <w:t>people</w:t>
      </w:r>
      <w:proofErr w:type="gramEnd"/>
      <w:r w:rsidRPr="00A658B4">
        <w:rPr>
          <w:rFonts w:cs="Arial"/>
          <w:szCs w:val="22"/>
        </w:rPr>
        <w:t xml:space="preserve">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3F82C09F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1624631D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0CFB10BA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16BD6419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 xml:space="preserve">Our designated person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7AB5D338" w14:textId="77777777" w:rsidR="00E65677" w:rsidRPr="00401B7B" w:rsidRDefault="00401B7B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b/>
          <w:sz w:val="24"/>
          <w:szCs w:val="24"/>
          <w:lang w:eastAsia="en-GB"/>
        </w:rPr>
      </w:pPr>
      <w:r w:rsidRPr="00401B7B">
        <w:rPr>
          <w:rFonts w:cs="Arial"/>
          <w:b/>
          <w:sz w:val="24"/>
          <w:szCs w:val="24"/>
          <w:lang w:eastAsia="en-GB"/>
        </w:rPr>
        <w:t>Claire Rutherford</w:t>
      </w:r>
      <w:r>
        <w:rPr>
          <w:rFonts w:cs="Arial"/>
          <w:b/>
          <w:sz w:val="24"/>
          <w:szCs w:val="24"/>
          <w:lang w:eastAsia="en-GB"/>
        </w:rPr>
        <w:t xml:space="preserve"> (Manager)</w:t>
      </w:r>
    </w:p>
    <w:p w14:paraId="2C74F7C4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1E51EDC0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481AA688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417389B2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087646C9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3C864DAF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075F030D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6304C058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4853D9C4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53D62053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58A2EE1C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7D959FD4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lastRenderedPageBreak/>
        <w:t xml:space="preserve">Children are taught the following stay safe principles in an age appropriate way prior to using the </w:t>
      </w:r>
      <w:proofErr w:type="gramStart"/>
      <w:r w:rsidRPr="00984AF5">
        <w:rPr>
          <w:rFonts w:cs="Arial"/>
          <w:szCs w:val="22"/>
        </w:rPr>
        <w:t>internet;</w:t>
      </w:r>
      <w:proofErr w:type="gramEnd"/>
    </w:p>
    <w:p w14:paraId="70218B4A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only go </w:t>
      </w:r>
      <w:proofErr w:type="gramStart"/>
      <w:r w:rsidRPr="00984AF5">
        <w:rPr>
          <w:rFonts w:cs="Arial"/>
          <w:szCs w:val="22"/>
        </w:rPr>
        <w:t>on line</w:t>
      </w:r>
      <w:proofErr w:type="gramEnd"/>
      <w:r w:rsidRPr="00984AF5">
        <w:rPr>
          <w:rFonts w:cs="Arial"/>
          <w:szCs w:val="22"/>
        </w:rPr>
        <w:t xml:space="preserve"> with a grown up</w:t>
      </w:r>
    </w:p>
    <w:p w14:paraId="51E978B6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be kind </w:t>
      </w:r>
      <w:proofErr w:type="gramStart"/>
      <w:r w:rsidRPr="00984AF5">
        <w:rPr>
          <w:rFonts w:cs="Arial"/>
          <w:szCs w:val="22"/>
        </w:rPr>
        <w:t>on line</w:t>
      </w:r>
      <w:proofErr w:type="gramEnd"/>
    </w:p>
    <w:p w14:paraId="04C8CE70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26A45CE1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0A8BF471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362D3837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help if unsure, not keeping secrets as part of social and emotional development in age appropriate ways.</w:t>
      </w:r>
    </w:p>
    <w:p w14:paraId="7FD2736A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proofErr w:type="gramStart"/>
      <w:r w:rsidRPr="00984AF5">
        <w:rPr>
          <w:rFonts w:cs="Arial"/>
          <w:szCs w:val="22"/>
        </w:rPr>
        <w:t>second hand</w:t>
      </w:r>
      <w:proofErr w:type="gramEnd"/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47A296C1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</w:t>
      </w:r>
      <w:proofErr w:type="gramStart"/>
      <w:r w:rsidRPr="00984AF5">
        <w:rPr>
          <w:rFonts w:cs="Arial"/>
          <w:szCs w:val="22"/>
        </w:rPr>
        <w:t xml:space="preserve">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</w:t>
      </w:r>
      <w:proofErr w:type="gramEnd"/>
      <w:r w:rsidRPr="00984AF5">
        <w:rPr>
          <w:rFonts w:cs="Arial"/>
          <w:szCs w:val="22"/>
        </w:rPr>
        <w:t xml:space="preserve"> an area clearly visible to staff.</w:t>
      </w:r>
    </w:p>
    <w:p w14:paraId="437E3DA9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5D10442D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11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54144CA3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12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29CCDE56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337A49E8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757219C0" w14:textId="77777777" w:rsidR="003E0CBB" w:rsidRPr="00CD563F" w:rsidRDefault="003E0CBB" w:rsidP="00111B2F">
      <w:pPr>
        <w:rPr>
          <w:rFonts w:cs="Arial"/>
          <w:szCs w:val="22"/>
        </w:rPr>
      </w:pPr>
    </w:p>
    <w:p w14:paraId="3552DE1A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471F4EF5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1724D9BC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7BC1B4C5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Staff </w:t>
      </w:r>
      <w:proofErr w:type="gramStart"/>
      <w:r w:rsidRPr="00CD563F">
        <w:rPr>
          <w:rFonts w:ascii="Arial" w:hAnsi="Arial" w:cs="Arial"/>
          <w:sz w:val="22"/>
          <w:szCs w:val="22"/>
          <w:lang w:eastAsia="en-GB"/>
        </w:rPr>
        <w:t>send personal information by encrypted email and share information securely at all times</w:t>
      </w:r>
      <w:proofErr w:type="gramEnd"/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5140E19A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411BAA7C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5D683335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 xml:space="preserve">stored in </w:t>
      </w:r>
      <w:r w:rsidR="00401B7B">
        <w:rPr>
          <w:rFonts w:cs="Arial"/>
          <w:szCs w:val="22"/>
          <w:lang w:eastAsia="en-GB"/>
        </w:rPr>
        <w:t>a locked drawer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01816222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5B9E58B7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64BE3E52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401B7B">
        <w:rPr>
          <w:rFonts w:cs="Arial"/>
          <w:szCs w:val="22"/>
        </w:rPr>
        <w:t>our</w:t>
      </w:r>
      <w:r w:rsid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2172C5" w:rsidRPr="005F1F72">
        <w:rPr>
          <w:rFonts w:cs="Arial"/>
          <w:szCs w:val="22"/>
        </w:rPr>
        <w:t xml:space="preserve">a locked </w:t>
      </w:r>
      <w:r w:rsidRPr="005F1F72">
        <w:rPr>
          <w:rFonts w:cs="Arial"/>
          <w:szCs w:val="22"/>
        </w:rPr>
        <w:t>drawer.</w:t>
      </w:r>
    </w:p>
    <w:p w14:paraId="7169ACEC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7E1BD177" w14:textId="77777777" w:rsidR="003E0CBB" w:rsidRPr="005F1F72" w:rsidRDefault="00401B7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 xml:space="preserve">taff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0C3FCCA0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401B7B"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0699DC7D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401B7B">
        <w:rPr>
          <w:rFonts w:cs="Arial"/>
          <w:szCs w:val="22"/>
        </w:rPr>
        <w:t>[We</w:t>
      </w:r>
      <w:r w:rsidR="005F1F72" w:rsidRPr="005F1F72">
        <w:rPr>
          <w:rFonts w:cs="Arial"/>
          <w:szCs w:val="22"/>
        </w:rPr>
        <w:t xml:space="preserve">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57AC4A07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07A0C53D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3DBB6EB5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5A92DC69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4F1E8CFF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6213FF35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343275A9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0ED8B355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2A647CAD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6C0FC68C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3440D090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</w:t>
      </w:r>
      <w:proofErr w:type="gramStart"/>
      <w:r w:rsidRPr="00777618">
        <w:rPr>
          <w:rFonts w:ascii="Arial" w:hAnsi="Arial" w:cs="Arial"/>
          <w:sz w:val="22"/>
          <w:szCs w:val="22"/>
        </w:rPr>
        <w:t>children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and parents as friends due to it being a breach of expected professional conduct. </w:t>
      </w:r>
    </w:p>
    <w:p w14:paraId="358DE6C6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77618">
        <w:rPr>
          <w:rFonts w:ascii="Arial" w:hAnsi="Arial" w:cs="Arial"/>
          <w:sz w:val="22"/>
          <w:szCs w:val="22"/>
        </w:rPr>
        <w:t>In the event that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staff name the organisation or workplace in any social media they do so in a way that is not detrimental to the organisation or its service users. </w:t>
      </w:r>
    </w:p>
    <w:p w14:paraId="1FDB1831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333BD69C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</w:t>
      </w:r>
      <w:proofErr w:type="gramStart"/>
      <w:r w:rsidRPr="00777618">
        <w:rPr>
          <w:rFonts w:ascii="Arial" w:hAnsi="Arial" w:cs="Arial"/>
          <w:sz w:val="22"/>
          <w:szCs w:val="22"/>
        </w:rPr>
        <w:t>parents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or colleagues to view. </w:t>
      </w:r>
    </w:p>
    <w:p w14:paraId="19A4EB1A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66DC0269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2155584E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622959DD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67694F98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4E1F7207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</w:t>
      </w:r>
      <w:proofErr w:type="gramStart"/>
      <w:r w:rsidRPr="00042AE5">
        <w:rPr>
          <w:rFonts w:ascii="Arial" w:hAnsi="Arial" w:cs="Arial"/>
          <w:sz w:val="22"/>
          <w:szCs w:val="22"/>
        </w:rPr>
        <w:t>adhere to the guidance provided with the system at all times</w:t>
      </w:r>
      <w:proofErr w:type="gramEnd"/>
      <w:r w:rsidRPr="00042AE5">
        <w:rPr>
          <w:rFonts w:ascii="Arial" w:hAnsi="Arial" w:cs="Arial"/>
          <w:sz w:val="22"/>
          <w:szCs w:val="22"/>
        </w:rPr>
        <w:t>.</w:t>
      </w:r>
    </w:p>
    <w:p w14:paraId="27666164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1DB313EB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7A0FE8FF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4F6A7B8B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 xml:space="preserve">Staff are aware that grooming children and young people </w:t>
      </w:r>
      <w:proofErr w:type="gramStart"/>
      <w:r w:rsidRPr="001A46CE">
        <w:rPr>
          <w:rFonts w:ascii="Arial" w:hAnsi="Arial" w:cs="Arial"/>
          <w:sz w:val="22"/>
          <w:szCs w:val="22"/>
        </w:rPr>
        <w:t>on line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4312558B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31688B5D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12B74EC5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1D55A932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7A489D88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722"/>
        <w:gridCol w:w="2045"/>
      </w:tblGrid>
      <w:tr w:rsidR="00D26438" w:rsidRPr="00984AF5" w14:paraId="6F0D8051" w14:textId="77777777" w:rsidTr="00D26438">
        <w:tc>
          <w:tcPr>
            <w:tcW w:w="2301" w:type="pct"/>
          </w:tcPr>
          <w:p w14:paraId="4ED0575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9B3F5BB" w14:textId="77777777" w:rsidR="00D26438" w:rsidRPr="00984AF5" w:rsidRDefault="00401B7B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e Heath Preschool</w:t>
            </w:r>
          </w:p>
        </w:tc>
        <w:tc>
          <w:tcPr>
            <w:tcW w:w="957" w:type="pct"/>
          </w:tcPr>
          <w:p w14:paraId="77E6DF32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name of provider)</w:t>
            </w:r>
          </w:p>
        </w:tc>
      </w:tr>
      <w:tr w:rsidR="00D26438" w:rsidRPr="00984AF5" w14:paraId="78F1913C" w14:textId="77777777" w:rsidTr="00D26438">
        <w:tc>
          <w:tcPr>
            <w:tcW w:w="2301" w:type="pct"/>
          </w:tcPr>
          <w:p w14:paraId="740086B4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33C9B27" w14:textId="3A33E4DE" w:rsidR="00D26438" w:rsidRPr="00984AF5" w:rsidRDefault="0049120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ember 20</w:t>
            </w:r>
            <w:r w:rsidR="00A31F78">
              <w:rPr>
                <w:rFonts w:cs="Arial"/>
                <w:szCs w:val="22"/>
              </w:rPr>
              <w:t>20</w:t>
            </w:r>
          </w:p>
        </w:tc>
        <w:tc>
          <w:tcPr>
            <w:tcW w:w="957" w:type="pct"/>
          </w:tcPr>
          <w:p w14:paraId="5719196F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2E1AF93F" w14:textId="77777777" w:rsidTr="00D26438">
        <w:tc>
          <w:tcPr>
            <w:tcW w:w="2301" w:type="pct"/>
          </w:tcPr>
          <w:p w14:paraId="665DA9CC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247F2D1" w14:textId="71387926" w:rsidR="00D26438" w:rsidRPr="00984AF5" w:rsidRDefault="0049120D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ember 20</w:t>
            </w:r>
            <w:r w:rsidR="007A2191">
              <w:rPr>
                <w:rFonts w:cs="Arial"/>
                <w:szCs w:val="22"/>
              </w:rPr>
              <w:t>2</w:t>
            </w:r>
            <w:r w:rsidR="00A31F78">
              <w:rPr>
                <w:rFonts w:cs="Arial"/>
                <w:szCs w:val="22"/>
              </w:rPr>
              <w:t>1</w:t>
            </w:r>
          </w:p>
        </w:tc>
        <w:tc>
          <w:tcPr>
            <w:tcW w:w="957" w:type="pct"/>
          </w:tcPr>
          <w:p w14:paraId="0D3B117F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  <w:r w:rsidRPr="00984AF5">
              <w:rPr>
                <w:rFonts w:cs="Arial"/>
                <w:i/>
                <w:szCs w:val="22"/>
              </w:rPr>
              <w:t>(date)</w:t>
            </w:r>
          </w:p>
        </w:tc>
      </w:tr>
      <w:tr w:rsidR="00D26438" w:rsidRPr="00984AF5" w14:paraId="3402FBAF" w14:textId="77777777" w:rsidTr="00D26438">
        <w:tc>
          <w:tcPr>
            <w:tcW w:w="2301" w:type="pct"/>
          </w:tcPr>
          <w:p w14:paraId="5BD8C3FF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5E3ECDF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3B02F1DE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17E25C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F7C9F96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2D7972F4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B05AA36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Role of signatory (e.g. chair</w:t>
            </w:r>
            <w:r w:rsidR="00696FAA" w:rsidRPr="00984AF5">
              <w:rPr>
                <w:rFonts w:cs="Arial"/>
                <w:szCs w:val="22"/>
              </w:rPr>
              <w:t xml:space="preserve">, </w:t>
            </w:r>
            <w:proofErr w:type="gramStart"/>
            <w:r w:rsidR="00696FAA" w:rsidRPr="00984AF5">
              <w:rPr>
                <w:rFonts w:cs="Arial"/>
                <w:szCs w:val="22"/>
              </w:rPr>
              <w:t>director</w:t>
            </w:r>
            <w:proofErr w:type="gramEnd"/>
            <w:r w:rsidR="00696FAA" w:rsidRPr="00984AF5">
              <w:rPr>
                <w:rFonts w:cs="Arial"/>
                <w:szCs w:val="22"/>
              </w:rPr>
              <w:t xml:space="preserve"> or </w:t>
            </w:r>
            <w:r w:rsidRPr="00984AF5">
              <w:rPr>
                <w:rFonts w:cs="Arial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35FCE48" w14:textId="1E8C9BEC" w:rsidR="00D26438" w:rsidRPr="00984AF5" w:rsidRDefault="00A31F78" w:rsidP="00111B2F">
            <w:pPr>
              <w:spacing w:line="360" w:lineRule="auto"/>
              <w:rPr>
                <w:rFonts w:cs="Arial"/>
                <w:szCs w:val="22"/>
              </w:rPr>
            </w:pPr>
            <w:r w:rsidRPr="00A31F78">
              <w:rPr>
                <w:rFonts w:cs="Arial"/>
                <w:szCs w:val="22"/>
              </w:rPr>
              <w:t>Chair of the Committee</w:t>
            </w:r>
          </w:p>
        </w:tc>
      </w:tr>
    </w:tbl>
    <w:p w14:paraId="273BC978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3BACB75E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  <w:lang w:eastAsia="en-GB"/>
        </w:rPr>
      </w:pPr>
      <w:r w:rsidRPr="0023335D">
        <w:rPr>
          <w:rFonts w:cs="Arial"/>
          <w:b/>
          <w:szCs w:val="22"/>
          <w:lang w:eastAsia="en-GB"/>
        </w:rPr>
        <w:t>Other useful Pre-school Learning Alliance publications</w:t>
      </w:r>
    </w:p>
    <w:p w14:paraId="6C036285" w14:textId="77777777" w:rsidR="008626E6" w:rsidRDefault="008626E6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afeguarding Children (2013)</w:t>
      </w:r>
    </w:p>
    <w:p w14:paraId="58E76C32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ployee </w:t>
      </w:r>
      <w:r w:rsidR="000155F4">
        <w:rPr>
          <w:rFonts w:cs="Arial"/>
          <w:szCs w:val="22"/>
        </w:rPr>
        <w:t>H</w:t>
      </w:r>
      <w:r>
        <w:rPr>
          <w:rFonts w:cs="Arial"/>
          <w:szCs w:val="22"/>
        </w:rPr>
        <w:t>andbook</w:t>
      </w:r>
      <w:r w:rsidR="00EE38DA">
        <w:rPr>
          <w:rFonts w:cs="Arial"/>
          <w:szCs w:val="22"/>
        </w:rPr>
        <w:t xml:space="preserve"> (2012)</w:t>
      </w:r>
    </w:p>
    <w:sectPr w:rsidR="0023335D" w:rsidRPr="00984AF5" w:rsidSect="00111B2F">
      <w:footerReference w:type="default" r:id="rId13"/>
      <w:headerReference w:type="first" r:id="rId14"/>
      <w:footerReference w:type="first" r:id="rId15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6AFC" w14:textId="77777777" w:rsidR="007559D7" w:rsidRDefault="007559D7">
      <w:r>
        <w:separator/>
      </w:r>
    </w:p>
  </w:endnote>
  <w:endnote w:type="continuationSeparator" w:id="0">
    <w:p w14:paraId="717346F1" w14:textId="77777777" w:rsidR="007559D7" w:rsidRDefault="007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34DC" w14:textId="77777777" w:rsidR="00A353E5" w:rsidRDefault="00A353E5" w:rsidP="00A353E5">
    <w:pPr>
      <w:pStyle w:val="Footer"/>
    </w:pPr>
    <w:r>
      <w:t>Hyde Heath Preschool</w:t>
    </w:r>
  </w:p>
  <w:p w14:paraId="3D6488CE" w14:textId="77777777" w:rsidR="00A353E5" w:rsidRDefault="00A353E5" w:rsidP="00A353E5">
    <w:pPr>
      <w:pStyle w:val="Footer"/>
    </w:pPr>
    <w:r>
      <w:t>Online Safety Policy</w:t>
    </w:r>
  </w:p>
  <w:p w14:paraId="54E1191B" w14:textId="77777777" w:rsidR="00A353E5" w:rsidRDefault="00A3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BB7C" w14:textId="77777777" w:rsidR="00401B7B" w:rsidRDefault="00401B7B">
    <w:pPr>
      <w:pStyle w:val="Footer"/>
    </w:pPr>
    <w:r>
      <w:t>Hyde Heath Preschool</w:t>
    </w:r>
  </w:p>
  <w:p w14:paraId="1553636F" w14:textId="77777777" w:rsidR="00401B7B" w:rsidRDefault="00401B7B">
    <w:pPr>
      <w:pStyle w:val="Footer"/>
    </w:pPr>
    <w:r>
      <w:t>Online Safety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721D" w14:textId="77777777" w:rsidR="007559D7" w:rsidRDefault="007559D7">
      <w:r>
        <w:separator/>
      </w:r>
    </w:p>
  </w:footnote>
  <w:footnote w:type="continuationSeparator" w:id="0">
    <w:p w14:paraId="2268F54C" w14:textId="77777777" w:rsidR="007559D7" w:rsidRDefault="0075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26BF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1D956281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 xml:space="preserve">The safeguarding policy and procedures must include an explanation of the action to be taken in the event of an allegation being made against a member of </w:t>
    </w:r>
    <w:proofErr w:type="gramStart"/>
    <w:r w:rsidRPr="00D26438">
      <w:rPr>
        <w:rFonts w:cs="Arial"/>
        <w:szCs w:val="22"/>
        <w:lang w:eastAsia="en-GB"/>
      </w:rPr>
      <w:t>staff, and</w:t>
    </w:r>
    <w:proofErr w:type="gramEnd"/>
    <w:r w:rsidRPr="00D26438">
      <w:rPr>
        <w:rFonts w:cs="Arial"/>
        <w:szCs w:val="22"/>
        <w:lang w:eastAsia="en-GB"/>
      </w:rPr>
      <w:t xml:space="preserve">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1A55"/>
    <w:rsid w:val="0023335D"/>
    <w:rsid w:val="002341A9"/>
    <w:rsid w:val="00234493"/>
    <w:rsid w:val="00235671"/>
    <w:rsid w:val="00235E9D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1B7B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120D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3FA0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59D7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2191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1F78"/>
    <w:rsid w:val="00A353E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021DC"/>
    <w:rsid w:val="00C127A1"/>
    <w:rsid w:val="00C13FD8"/>
    <w:rsid w:val="00C1749C"/>
    <w:rsid w:val="00C17F3E"/>
    <w:rsid w:val="00C329AB"/>
    <w:rsid w:val="00C41CA2"/>
    <w:rsid w:val="00C44080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632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210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0102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  <w14:docId w14:val="74888B7A"/>
  <w15:chartTrackingRefBased/>
  <w15:docId w15:val="{E5884349-F060-40E1-B8E6-A6917DA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op.police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f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06AE-ADC0-463B-8E38-382EC00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509</CharactersWithSpaces>
  <SharedDoc>false</SharedDoc>
  <HLinks>
    <vt:vector size="12" baseType="variant">
      <vt:variant>
        <vt:i4>3145855</vt:i4>
      </vt:variant>
      <vt:variant>
        <vt:i4>6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Hyde Heath PS</cp:lastModifiedBy>
  <cp:revision>2</cp:revision>
  <cp:lastPrinted>2012-07-19T10:44:00Z</cp:lastPrinted>
  <dcterms:created xsi:type="dcterms:W3CDTF">2020-09-10T11:50:00Z</dcterms:created>
  <dcterms:modified xsi:type="dcterms:W3CDTF">2020-09-10T11:50:00Z</dcterms:modified>
</cp:coreProperties>
</file>